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68" w:rsidRDefault="00DC2E6E" w:rsidP="00DC2E6E">
      <w:pPr>
        <w:rPr>
          <w:rFonts w:ascii="Verdana" w:hAnsi="Verdana"/>
          <w:color w:val="000000"/>
          <w:sz w:val="23"/>
          <w:szCs w:val="23"/>
          <w:shd w:val="clear" w:color="auto" w:fill="FFFFFF"/>
        </w:rPr>
      </w:pPr>
      <w:r>
        <w:rPr>
          <w:rFonts w:ascii="Verdana" w:hAnsi="Verdana"/>
          <w:color w:val="000000"/>
          <w:sz w:val="23"/>
          <w:szCs w:val="23"/>
          <w:shd w:val="clear" w:color="auto" w:fill="FFFFFF"/>
        </w:rPr>
        <w:t>Свечников Илья Михайлович. Перспективные направления развития рынка банковских услуг в Российской Федерации : Дис. ... канд. экон. наук : 08.00.10 : Москва, 2003 162 c. РГБ ОД, 61:04-8/1969</w:t>
      </w:r>
    </w:p>
    <w:p w:rsidR="00DC2E6E" w:rsidRPr="00DC2E6E" w:rsidRDefault="00DC2E6E" w:rsidP="00DC2E6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C2E6E">
        <w:rPr>
          <w:rFonts w:ascii="Verdana" w:eastAsia="Times New Roman" w:hAnsi="Verdana" w:cs="Times New Roman"/>
          <w:b/>
          <w:bCs/>
          <w:color w:val="AC370B"/>
          <w:kern w:val="0"/>
          <w:sz w:val="29"/>
          <w:szCs w:val="29"/>
          <w:lang w:eastAsia="ru-RU"/>
        </w:rPr>
        <w:t>Содержание к диссертации</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Введение</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Глава 1. Банковские услуги в современной России 10</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1.1. Некоторые институциональные аспекты развития банковского сектора России 10</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1.2. Финансово-экономическая среда деятельности и функции банков 18</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1.3. Состав услуг банков 29</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1.4. Специфика региональных рынков банковских услуг 40</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Глава 2. Тенденции и факторы развития рынка банковских услуг в Российской Федерации 60</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2.1. Оценка комплекса проблем развития законодательства, регулирующего деятельность кредитных организаций 60</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2.2. Оценка влияния на банковские услуги системных организационно-технических факторов 69</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2.3. Оценка значимости конкуренции и отношений банков с клиентурой 73</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2.4. Оценка некоторых методик надзорной деятельности Банка России 82</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Глава 3. Перспективные направления развития рынка банковских услуг 94</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3.1. Внедрение новых финансовых инструментов на основе секьюритизации банками активов 94</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3.2. Совершенствование обслуживания розничных потребителей банковских услуг через сети мини-подразделений 101</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3.3. Минимизация рисков банковского обслуживания на основе применения зарубежных методик 105</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3.4. Интенсификация взаимодействия банковского сектора с некоторыми сферами экономики как фактор расширения поля банковских услуг 120</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Заключение 128</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t>Библиография 135</w:t>
      </w:r>
    </w:p>
    <w:p w:rsidR="00DC2E6E" w:rsidRPr="00DC2E6E" w:rsidRDefault="00DC2E6E" w:rsidP="00DC2E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2E6E">
        <w:rPr>
          <w:rFonts w:ascii="Verdana" w:eastAsia="Times New Roman" w:hAnsi="Verdana" w:cs="Times New Roman"/>
          <w:color w:val="000000"/>
          <w:kern w:val="0"/>
          <w:sz w:val="23"/>
          <w:szCs w:val="23"/>
          <w:lang w:eastAsia="ru-RU"/>
        </w:rPr>
        <w:lastRenderedPageBreak/>
        <w:t>Приложения</w:t>
      </w:r>
    </w:p>
    <w:p w:rsidR="00DC2E6E" w:rsidRDefault="00DC2E6E" w:rsidP="00DC2E6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C2E6E" w:rsidRDefault="00DC2E6E" w:rsidP="00DC2E6E">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Диссертационная работа посвящена проблемам исследования перспективных направлений дальнейшего развития современного российского рынка банковских услуг.</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й этап развития российской банковской системы характеризуется ощутимым ростом спроса на банковские услуги, в том числе со стороны физических лиц, последовательно расширяющимся перечнем услуг, которые банки оказывают или готовятся оказывать своим клиентам — как юридическим, так и физическим лицам, поисками наиболее эффективных способов оказания таких услуг, все более усиливающейся конкуренцией по большинству направлений банковского бизнеса. Практически все банки имеют возможность предложить своим клиентам стандартные пакеты банковских услуг. Но чтобы сделать шаг к следующему, более высокому уровню работы и в целом развития банковской системы, актуальным и жизненно необходимым становится формирование достаточно надежных научно-методических подходов к структурному и количественному прогнозированию развития системы банковских услуг с учетом необходимости минимизации рисков, неизбежно связанных с банковской деятельностью.</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показывает, что в настоящее время в основе выбора приоритетов и направлений деятельности российских кредитных организаций должны лежать серьезные исследования устойчивых тенденций развития рынка банковских услуг, поиск новых перспективных направлений работы на этом рынк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метившаяся в настоящее время тенденция увеличения спроса на банковские услуги, в том числе со стороны физических лиц, делает необходимым для банков увеличение объемов своих розничных услуг, совершенствование качества обслуживания и расширения поля банковских услуг. Для того чтобы соответствовать указанной тенденции и эффективно </w:t>
      </w:r>
      <w:r>
        <w:rPr>
          <w:rFonts w:ascii="Verdana" w:hAnsi="Verdana"/>
          <w:color w:val="000000"/>
          <w:sz w:val="23"/>
          <w:szCs w:val="23"/>
        </w:rPr>
        <w:lastRenderedPageBreak/>
        <w:t>реализовать связанные с нею возможности выгодно для себя и для клиентов развивать перспективны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направления развития деятельности, банки должны активно решать, в частности, следующие актуальные задачи, рассмотренные в диссертационной работ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распределение ресурсов и рисков с помощью такого инструмента, как секъюритизация активов, способствующая консолидации и трансформации неликвидных активов в более приемлемые для рынка формы;</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ие сети розничного обслуживания с помощью создания сети мини-подразделений в дополнение и/или вместо традиционной сети филиалов и отделен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минимизация рисков банковского обслуживания, в том числе на основе применения адаптированных к российским условиям зарубежных методик;</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нсификация взаимодействия банковского бизнеса со страховой и инвестиционной деятельностью.</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в соответствии с процессом дальнейшего реформирования банковской системы в диссертационной работе исследованы и предложены новые содержательные подходы в части совершенствования надзорной деятельности в регулировании рынка банковских услуг и проблемы развития законодательства, регулирующего деятельность кредитных организац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ы оказания банковских услуг и регулирования государством банковской деятельности изучались и продолжают изучаться очень многими отечественными и зарубежными учеными самых различных школ и направлен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ажную роль в проведении диссертационного исследования сыграли труды ученых, в которых рассматриваются как фундаментальные вопросы, так и прикладные проблемы, связанные с развитием банковских услуг в российской экономике, а также выступления в печати руководителей регулирующих банковскую деятельность в стране органов и практикующих работников банк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указанного рода выступления специалистов - ученых 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5 практиков носят, как правило, фрагментарный характер, Вопросам обоснования новых перспективных направлений банковского бизнеса в сегодняшних условиях реформирования отечественной экономики и соответственно вопросам создания необходимых для реализации таких направлений институциональных, финансово-экономических, организационно-правовых и иных условий, как представляется, уделяется в целом недостаточное внимание, в том числе в плане их научного исследования.</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ое обстоятельство, а также все более очевидная в настоящих условиях необходимость получения ответов на перечисленные выше вопросы на основе целостного системного подхода обусловили выбор темы и логику настоящего исследования.</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экономические отношения, складывающиеся при оказании кредитными организациями банковских услуг.</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деятельность современных российских коммерческих банк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сследования. </w:t>
      </w:r>
      <w:r>
        <w:rPr>
          <w:rFonts w:ascii="Verdana" w:hAnsi="Verdana"/>
          <w:color w:val="000000"/>
          <w:sz w:val="23"/>
          <w:szCs w:val="23"/>
        </w:rPr>
        <w:t>Основной целью исследования была разработка предложений и практических рекомендаций, направленных на:</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необходимости и возможности расширения перечня предоставляемых отечественными банками услуг и улучшение их качества;</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вышение эффективности государственного регулирования банковской деятельности в современной российской экономик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этой комплексной цели в диссертации решались следующие исследовательские </w:t>
      </w:r>
      <w:r>
        <w:rPr>
          <w:rFonts w:ascii="Verdana" w:hAnsi="Verdana"/>
          <w:b/>
          <w:bCs w:val="0"/>
          <w:color w:val="000000"/>
          <w:sz w:val="23"/>
          <w:szCs w:val="23"/>
        </w:rPr>
        <w:t>задач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актуальные институциональные аспекты развития банковского сектора Росси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способ укрупненного макроэкономического анализа региональных финансовых рынков на основе таких показателей, как спрос реального сектора экономики региона на финансовые ресурсы; предложению финансового сектора региона реальному сектору экономики; предложению финансовых ресурсов реального сектора экономики р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гиона финансовому сектору;</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ть характеристику емкости рынка банковских услуг на основе соотношения спроса и предложения на данные услуг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ранжировать по степени значимости проблемы административного регулирования и контроля банковской сферы, уточнив их содержани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ически оценить существующее финансовое и банковское законодательства, выявить возможности улучшения его качества;</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омощи факторного анализа объединить выявленные проблемы рынка банковских услуг в отдельные группы и определить степень их значимост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одержание, механизмы и значение секъюритизации активов применительно к деятельности банк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альтернативные варианты расширения территориально удаленных розничных сетей банк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анализировать риски отечественных банков и предложить способы их минимизаци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направления совершенствования механизмов оказания банковских услуг;</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меры с целью улучшения государственного регулирования деятельности банковской системы страны.</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ие и теоретические основы и эмпирическая база исследования. </w:t>
      </w:r>
      <w:r>
        <w:rPr>
          <w:rFonts w:ascii="Verdana" w:hAnsi="Verdana"/>
          <w:color w:val="000000"/>
          <w:sz w:val="23"/>
          <w:szCs w:val="23"/>
        </w:rPr>
        <w:t>Методологической и теоретической основами диссертационного исследования послужили фундаментальные концепции, представленные в классических и современных трудах отечественных и зарубежных ученых, материалах научных конференций, симпозиумов. В работе использованы нормативные документы, статистические сборники, финансово-экономические отчеты Банка России, информационные и аналитические материалы научно-исследовательских учреждений, информационных агентств и служб, экспертные оценки и расчеты исследователей и практических работник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В качестве методологической базы диссертационной работы использовались общенаучные принципы познания экономических явлений — диалектический, системный, конкретноисторический, функциональный и другие подходы, позволившие рассмотреть изучаемые явления и процессы в развитии, выявить противоречия и предложить пути их разрешения.</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за основу анализа совершенствования направлений и способов деятельности сегодняшних российских коммерческих банков были взяты результаты экспертного опроса 126 руководителей коммерческих кредитных организаций и их заместителей, привлеченных в качестве профессиональных оценщиков наиболее острых нерешенных проблем, препятствующих позитивному развитию российского рынка банковских услуг.</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ологической основой опроса послужила экспертная анкета, содержащая перечень проблем, которая позволила вычленить критические проблемы, рассмотренные в качестве показателей, подлежащих количественной оценке. Полученные в результате опроса профессиональные экспертные оценки были обработаны с помощью методов математического факторного анализа. Эта методика позволила интегрировать классифицированные проблемы в факторные группы, аналитический учет которых дает возможность точнее прогнозировать перспективы развития рынка банковских услуг и направления реструктурирования сложившейся сети российских коммерческих кредитных организаци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разработке автором комплекса методических положений и практических рекомендаций, направленных на обеспечение дальнейшего прогрессивного развития российского рынка банковских услуг, экономически эффективного для всех участник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полученные автором, характеризующие новизну и научно-практическую значимость диссертационной работы, заключаются в следующем.</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1. Проведен анализ концентрации операций в банковском секторе с при</w:t>
      </w:r>
      <w:r>
        <w:rPr>
          <w:rFonts w:ascii="Verdana" w:hAnsi="Verdana"/>
          <w:color w:val="000000"/>
          <w:sz w:val="23"/>
          <w:szCs w:val="23"/>
        </w:rPr>
        <w:br/>
        <w:t>менением индекса Харфинделя-Хиршмана. Исследованы тенденции ко</w:t>
      </w:r>
      <w:r>
        <w:rPr>
          <w:rFonts w:ascii="Verdana" w:hAnsi="Verdana"/>
          <w:color w:val="000000"/>
          <w:sz w:val="23"/>
          <w:szCs w:val="23"/>
        </w:rPr>
        <w:br/>
        <w:t>личественных и качественных изменений в развитии банковского сек</w:t>
      </w:r>
      <w:r>
        <w:rPr>
          <w:rFonts w:ascii="Verdana" w:hAnsi="Verdana"/>
          <w:color w:val="000000"/>
          <w:sz w:val="23"/>
          <w:szCs w:val="23"/>
        </w:rPr>
        <w:br/>
        <w:t>тора в целом по стране, а также в разрезе субъектов РФ. Сформулирова</w:t>
      </w:r>
      <w:r>
        <w:rPr>
          <w:rFonts w:ascii="Verdana" w:hAnsi="Verdana"/>
          <w:color w:val="000000"/>
          <w:sz w:val="23"/>
          <w:szCs w:val="23"/>
        </w:rPr>
        <w:br/>
        <w:t>ны выводы, свидетельствующие о появлении устойчивых тенденций к</w:t>
      </w:r>
      <w:r>
        <w:rPr>
          <w:rFonts w:ascii="Verdana" w:hAnsi="Verdana"/>
          <w:color w:val="000000"/>
          <w:sz w:val="23"/>
          <w:szCs w:val="23"/>
        </w:rPr>
        <w:br/>
        <w:t>смещению основного объема банковских операций в сторону реального</w:t>
      </w:r>
      <w:r>
        <w:rPr>
          <w:rFonts w:ascii="Verdana" w:hAnsi="Verdana"/>
          <w:color w:val="000000"/>
          <w:sz w:val="23"/>
          <w:szCs w:val="23"/>
        </w:rPr>
        <w:br/>
        <w:t>сектора экономики (предоставление среднесрочных кредитов предпри</w:t>
      </w:r>
      <w:r>
        <w:rPr>
          <w:rFonts w:ascii="Verdana" w:hAnsi="Verdana"/>
          <w:color w:val="000000"/>
          <w:sz w:val="23"/>
          <w:szCs w:val="23"/>
        </w:rPr>
        <w:br/>
        <w:t>ятиям, резкое увеличение объемов потребительского кредитования 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др-).</w:t>
      </w:r>
    </w:p>
    <w:p w:rsidR="00DC2E6E" w:rsidRDefault="00DC2E6E" w:rsidP="00FB709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именительно к современным реалиям дополнительно проработаны теоретические аспекты, касающиеся производительного характера банковской деятельности, рассмотрено влияние на состояние </w:t>
      </w:r>
      <w:r>
        <w:rPr>
          <w:rFonts w:ascii="Verdana" w:hAnsi="Verdana"/>
          <w:color w:val="000000"/>
          <w:sz w:val="23"/>
          <w:szCs w:val="23"/>
        </w:rPr>
        <w:lastRenderedPageBreak/>
        <w:t>банковского дела административно-территориальных факторов, проанализированы экстенсивная и интенсивная модели развития банковской системы, а также состав услуг, предоставляемых кредитными организациями.</w:t>
      </w:r>
    </w:p>
    <w:p w:rsidR="00DC2E6E" w:rsidRDefault="00DC2E6E" w:rsidP="00FB709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одель формирования регионального рынка банковских услуг, исследованы основные стадии этого процесса и влияющие на формирование и развитие российской банковской системы факторы (исторические, географические, социальные и политические).</w:t>
      </w:r>
    </w:p>
    <w:p w:rsidR="00DC2E6E" w:rsidRDefault="00DC2E6E" w:rsidP="00FB709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в качестве характеристики емкости рынка банковских услуг такая макроэкономическая категория, как соотношение спрос/предложение, проанализирована региональная структура компонентов спроса и предложения банковских услуг. На этой основе выделены 5 групп субъектов РФ, обладающих различными характеристиками по критерию спроса/предложения реального сектора на финансовые ресурсы.</w:t>
      </w:r>
    </w:p>
    <w:p w:rsidR="00DC2E6E" w:rsidRDefault="00DC2E6E" w:rsidP="00FB709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вариант усовершенствования методики расчета показателей обязательных экономических нормативов ликвидности с целью минимизации возможностей кредитных организаций для искусственной корректировки их значений. В диссертации приведены и подробно проана-</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9 лизированы схемы, применяемые коммерческими банками в своей практике для фиктивного формирования требуемых значений данных показателей. Рассмотрены отдельные методики, применяемые Банком России при осуществлении своих надзорных функций, с точки зрения реализации принципов организации банковского надзора, разработанных Базельским комитетом по банковскому надзору. Итоги такого рассмотрения были вынесены автором на обсуждение в Банке России в качестве предложений для внесения изменений и дополнений в Инструкцию ЦБ РФ №1 </w:t>
      </w:r>
      <w:r>
        <w:rPr>
          <w:rFonts w:ascii="Verdana" w:hAnsi="Verdana"/>
          <w:i/>
          <w:iCs/>
          <w:color w:val="000000"/>
          <w:sz w:val="23"/>
          <w:szCs w:val="23"/>
        </w:rPr>
        <w:t>«О порядке регулирования деятельности банк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6. Обоснованы механизмы секъюритизации банковских активов исходя из</w:t>
      </w:r>
      <w:r>
        <w:rPr>
          <w:rFonts w:ascii="Verdana" w:hAnsi="Verdana"/>
          <w:color w:val="000000"/>
          <w:sz w:val="23"/>
          <w:szCs w:val="23"/>
        </w:rPr>
        <w:br/>
        <w:t>' международной практики, высказаны прогнозные оценки о возможно</w:t>
      </w:r>
      <w:r>
        <w:rPr>
          <w:rFonts w:ascii="Verdana" w:hAnsi="Verdana"/>
          <w:color w:val="000000"/>
          <w:sz w:val="23"/>
          <w:szCs w:val="23"/>
        </w:rPr>
        <w:br/>
        <w:t>стях и перспективах применения российскими банками секъюритизации</w:t>
      </w:r>
      <w:r>
        <w:rPr>
          <w:rFonts w:ascii="Verdana" w:hAnsi="Verdana"/>
          <w:color w:val="000000"/>
          <w:sz w:val="23"/>
          <w:szCs w:val="23"/>
        </w:rPr>
        <w:br/>
        <w:t>активов как финансового инструмента. Рассмотрены вопросы, связан</w:t>
      </w:r>
      <w:r>
        <w:rPr>
          <w:rFonts w:ascii="Verdana" w:hAnsi="Verdana"/>
          <w:color w:val="000000"/>
          <w:sz w:val="23"/>
          <w:szCs w:val="23"/>
        </w:rPr>
        <w:br/>
        <w:t>ные с проблематикой структурных изменений в банковском бизнесе, его</w:t>
      </w:r>
      <w:r>
        <w:rPr>
          <w:rFonts w:ascii="Verdana" w:hAnsi="Verdana"/>
          <w:color w:val="000000"/>
          <w:sz w:val="23"/>
          <w:szCs w:val="23"/>
        </w:rPr>
        <w:br/>
        <w:t>сближения со страховым и инвестиционным бизнесом.</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7. Обоснована необходимость совершенствования банковского законода</w:t>
      </w:r>
      <w:r>
        <w:rPr>
          <w:rFonts w:ascii="Verdana" w:hAnsi="Verdana"/>
          <w:color w:val="000000"/>
          <w:sz w:val="23"/>
          <w:szCs w:val="23"/>
        </w:rPr>
        <w:br/>
        <w:t>тельства на основ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я реально и эффективно действующих мер надзорного реагирования за коммерческими банками, включающих не только меры защиты интересов кредиторов и вкладчиков, но также профилактические меры по обеспечению финансовой устойчивости кредитных организац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я заинтересованности коммерческих банков в анализе собственных внутренних и внешних факторов рисков и организации ими эффективных систем управления банковскими рисками, в т.ч. на основе адаптированных иностранных методик.</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некоторые направления совершенствования банковского законодательства.</w:t>
      </w:r>
    </w:p>
    <w:p w:rsidR="00DC2E6E" w:rsidRDefault="00DC2E6E" w:rsidP="00DC2E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институциональные аспекты развития банковского сектора Росси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 2002 г. сохранялась тенденция развития банковского сектора РФ более высокими темпами, чем рост экономики в целом. При этом темпы роста капитала банков в реальном исчислении опережали темпы роста ВВП в 2,6 раза, банковских активов — в 4 раза, кредитов нефинансовому сектору — в 5 раз, депозитов населения— в 9 раз. В результате по данным на 1.01.2003 г. соотношение активов банковского сектора с ВВП составило 38,2% против 34,9% на 1.01.2002 г., кредитов отечественным нефинансовым предприятиям и организациям- 14,6% против 13,0%, средств, привлеченных от предприятий, организаций и физических лиц, — 19,5% против 17,5%.</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ожившаяся в 2002 г. динамика основных показателей банковской деятельности свидетельствует о том, что количественные ориентиры на 2007 г., предусмотренные в Стратегии развития банковского сектора РФ и в уточняющих ее материалах, подготовленных в конце 2002 г. (активы/ВВП — 44%, капитал/ВВП - 6%, кредиты экономике/ВВП - 19%), могут быть </w:t>
      </w:r>
      <w:r>
        <w:rPr>
          <w:rFonts w:ascii="Verdana" w:hAnsi="Verdana"/>
          <w:color w:val="000000"/>
          <w:sz w:val="23"/>
          <w:szCs w:val="23"/>
        </w:rPr>
        <w:lastRenderedPageBreak/>
        <w:t>достигнуты. Важнейшими условиями этого являются реализация предусмотренных в Стратегии мероприятий, направленных на совершенствование регулирования банковской сферы и усиление внимания к структурным аспектам банковской реформы.</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оследние годы банковский сектор развивался в условиях достаточно благоприятной макроэкономической среды. За 2002 г. его номинальные активы выросли на 31% (в реальном исчислении — почти на 18%), при этом устойчивый рост активов продемонстрировали более 80% действовавших кредитных организаций. Предкризисный уровень (1.07.1998 г.) превышен на 25%. Удельный вес рублевых активов в активах сектора за год увеличился незначительно - с 62 до 64% (на 1.07.1998 г. он составлял почти 73%).</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За 2002 г. количество кредитных организаций увеличилось на 10 (за 2001 г. - на 8) и составило 1329, лицензии отозваны у 26 кредитных организаций, в основном небольших по величине активов (за 2001 г. — у 20). Количест во кредитных организаций с капиталом свыше 5 млн. евро в эквиваленте вы росло на 5,5% и на начало 2003 г. составило 423 (совокупный капитал этой группы банков вырос почти на 25%). Подробное распределение кредитных организаций по величине капитала приведено в приложении 1 к диссертаци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 2002 г. получила развитие тенденция универсализации деятельности кредитных организац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Количество кредитных организаций выросло главным образом за счет развития банковской деятельности в Центральном федеральном округе, где в 2002 г. количество действовавших кредитных организаций увеличилось на 24.</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стальных округах наблюдалась либо стабилизация, либо сокращение численности действовавших банков. В результате по состоянию на 1.01.2003 г. в Москве и Московской области функционировали 663 кредитные организации, или 1/2 от числа кредитных организаций РФ. На </w:t>
      </w:r>
      <w:r>
        <w:rPr>
          <w:rFonts w:ascii="Verdana" w:hAnsi="Verdana"/>
          <w:color w:val="000000"/>
          <w:sz w:val="23"/>
          <w:szCs w:val="23"/>
        </w:rPr>
        <w:lastRenderedPageBreak/>
        <w:t>данные организации по со стоянию на начало 2003 г. приходилось почти 85% активов банковского сек тора, 82% капитала и 85% кредитов и прочих размещенных средств, предоставленных нефинансовым предприятиям и организациям.</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в 14 субъектах Федерации (Брянской, Курской, Липецкой, Орловской, Тамбовской, Новгородской, Пензенской, Читинской областях, Карелии, Бурятии, Ингушетии и Марий Эл, Таймырском и Корякском АО) число действовавших местных кредитных организаций не превышало 2-х (на 1.01.2002 г.- в 12 субъектах РФ). В 8 субъектах Федерации (Чеченская Республика и 7 автономных округов) по состоянию на начало 2003 г. действующих кредитных организаций не было.</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В 2002 г. региональные банки, как и банковский сектор в целом, демонстрировали в целом устойчивую динамику развития. Однако в связи с более медленными темпами роста активов региональных банков (22,3%) их доля в совокупных активах банковского сектора сократилась с 16,7 до 15,5%.</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ый капитал региональных банков увеличился за 2002 г. на 26,5 млрд руб., или на 34,4%. Это привело к некоторому увеличению удельного веса региональных банков в совокупном капитале банковского сектора - с 17,0% на 1.01.2002 г. до 17,8% на 1.01.2003 г.</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емый год характеризовался дальнейшим сокращением числа филиалов кредитных организаций: их количество сократилось с 3433 до 3326, или на 3,1% (за 2001 г. - на 9,5%). Вместе с тем важной тенденцией стало увеличение числа открытых банками дополнительных офисов (с 5718 до 6387, или почти на 12%). Указанная тенденция обусловлена в основном относительно низкими издержками такого варианта расширения географии банковской деятельност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то касается уровня концентрации активов в целом по банковскому сектору, то он практически не изменился: доля 200 крупнейших по величине активов кредитных организаций в совокупных активах сектора на 1.01.2003 </w:t>
      </w:r>
      <w:r>
        <w:rPr>
          <w:rFonts w:ascii="Verdana" w:hAnsi="Verdana"/>
          <w:color w:val="000000"/>
          <w:sz w:val="23"/>
          <w:szCs w:val="23"/>
        </w:rPr>
        <w:lastRenderedPageBreak/>
        <w:t>г. составляла 88,5%. Доля 5 крупнейших банков увеличилась за тот же период с 42,8 до 44,2%, доля Сбербанка России - с 26,5 до 28,4%.</w:t>
      </w:r>
    </w:p>
    <w:p w:rsidR="00DC2E6E" w:rsidRDefault="00DC2E6E" w:rsidP="00DC2E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комплекса проблем развития законодательства, регулирующего деятельность кредитных организац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 функционирования коммерческих банков в современной России за годы их существования позволяет высказать мнение о достаточно высоком уровне компетентности руководителей тех банков, которые смогли выжить в кризисных условиях. Подавляющая часть оценок, которые дают такие руководители, заслуживает доверия, особенно по вопросам соответствия банковского законодательства реальным условиям и характеру функционирования банков в Росси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о уровню критической компетенции руководители коммерческих банков, принявшие участие в опросе, в данной работе разделены на следующие 3 группы:</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многочисленная группа руководителей (48,4% от числа опрошенных), которые оценивают законодательство, регулирующее деятельность финансово-кредитных организаций, относительно «мягко» («законы не доведены до совершенства и содержат много упущен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благосклонно» настроенная группа руководителей (25,8%), считающих, что законодательство в целом соответствует условиям рынка, но «отягощено бюрократическими условностям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ая же по величине группа руководителей, настроенных на более жесткую критическую оценку («законы насыщены противоречиями и тормозят эффективную деятельность кредитных организаций»). При этом руководители банков выделили 3 аспекта банковского законодательства, отрицательно влияющие на функционирование кредитных организац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незавершенность системы финансового законодательства;</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нутренняя противоречивость законов, регулирующих деятельность кредитных организац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бюрократических преград на пути реализации финансового законодательства.</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Ни один эксперт не согласился с тезисом о том, что банковское законодательство России соответствует требованиям свободного рынка. По их мнению, в содержании законов и подзаконных нормативных актов, регулирующих деятельность кредитных организаций, наблюдаются определенные противоречия, подлежащие устранению, а именно касающиеся:</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порядка расчета экономических норматив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содержания отдельных нормативных актов Федеральной комиссии по рынку ценных бумаг (ФЦКБ);</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способов пересмотра методов, ставок и сроков расчета фондов обязательного резервирования (ФОР);</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порядка расчета налогов (который явно перегружен излишней информацией и отличается непомерной сложностью);</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норм валютного регулирования и валютного контроля;</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процедур банкротства кредитных организаций;</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содержания нормативных актах, регулирующих кредитные и налоговые отношения;</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положений нормативных актов, регулирующих валютные операции нерезидент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точки зрения экспертов, при ЦБ РФ необходимо создать оперативную консультационную службу. Они отметили наличие в нормативных документах множества неточностей, считают, что нормативные </w:t>
      </w:r>
      <w:r>
        <w:rPr>
          <w:rFonts w:ascii="Verdana" w:hAnsi="Verdana"/>
          <w:color w:val="000000"/>
          <w:sz w:val="23"/>
          <w:szCs w:val="23"/>
        </w:rPr>
        <w:lastRenderedPageBreak/>
        <w:t>акты, принятые ЦБ, налоговыми органами и другими службами финансового контроля, недоста 62 точно согласованы между собой, что процесс оформления операций, связанных с оплатой командировочных расходов с валютных счетов, чрезмерно усложнен, что порядок расчетов по банковским корпоративным картам нуждается в существенных уточнениях и т.д. (см. приложение 9 к диссертации).</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Эксперты также посчитали, что необходимо принять вообще новые законы и иные нормативные правовые акты, регулирующие деятельность кредитных организаций:</w:t>
      </w:r>
    </w:p>
    <w:p w:rsidR="00DC2E6E" w:rsidRDefault="00DC2E6E" w:rsidP="00DC2E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едрение новых финансовых инструментов на основе секьюритизации банками активов</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ная при банковском комитете Государственной Думы рабочая группа по секьюритизации на протяжении 2003 г. работала над подготовкой серии дополнений в ряд действующих законов {«О рынке ценных бумаг», «О банках и банковской деятельности», Гражданский кодекс и др.), необходи 95 мых для правового обеспечения перевода банковских активов в ценные бумаги. Эта процедура в первую очередь должна быть опробована на зарождающихся рынках ипотечного и потребительского кредитования (в ноябре 2003 г. в РФ принят первый Закон «Об ипотечных ценных бумагах»). В связи с этим секьюритизация банками активов может стать весьма перспективным инновационным продуктом на российском финансовом рынке.</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менительно к финансовым рынкам секьюритизация означает консолидацию и трансформацию неликвидных активов в более приемлемую для рынка форму, каковой обычно выступают ценные бумаги. Сейчас месячный оборот этого сектора мирового финансового рынка составляет около 1,5 трлн долл. Как отмечают аналитики международного агентства Moody s, европейский рынок секьюритизации в 2002 г. продолжал демонстрировать высокие темпы роста. В Европе суммарный объем нерыночных активов, объединенных в пакеты для торговли на рынке, вырос в прошедшем году на 29% по сравнению с уровнем 2001 г. и составил 346,7 </w:t>
      </w:r>
      <w:r>
        <w:rPr>
          <w:rFonts w:ascii="Verdana" w:hAnsi="Verdana"/>
          <w:color w:val="000000"/>
          <w:sz w:val="23"/>
          <w:szCs w:val="23"/>
        </w:rPr>
        <w:lastRenderedPageBreak/>
        <w:t>млрд евро (с учетом обеспеченных облигаций и реструктуризированной задолженности). В 2001 г. этот показатель равнялся 269,5 млрд евро.</w:t>
      </w:r>
    </w:p>
    <w:p w:rsidR="00DC2E6E" w:rsidRDefault="00DC2E6E" w:rsidP="00DC2E6E">
      <w:pPr>
        <w:pStyle w:val="afffffffffffffffffffffffffff6"/>
        <w:shd w:val="clear" w:color="auto" w:fill="FFFFFF"/>
        <w:rPr>
          <w:rFonts w:ascii="Verdana" w:hAnsi="Verdana"/>
          <w:color w:val="000000"/>
          <w:sz w:val="23"/>
          <w:szCs w:val="23"/>
        </w:rPr>
      </w:pPr>
      <w:r>
        <w:rPr>
          <w:rFonts w:ascii="Verdana" w:hAnsi="Verdana"/>
          <w:color w:val="000000"/>
          <w:sz w:val="23"/>
          <w:szCs w:val="23"/>
        </w:rPr>
        <w:t>По оценке вышеназванного агентства, европейский рынок секьюритизации демонстрирует устойчивость и хорошо приспосабливается к изменениям конъюнктуры. На крупнейшем рынке секьюритизации - британском — суммарный объем таких активов в 2002 г. составил 56,9 млрд евро. Второе место по этому показателю занимает Италия - 36,7 млрд евро (рост по итогам года на 15%), 3-е место - Германия (30,1 млрд евро, рост на 105%).</w:t>
      </w:r>
    </w:p>
    <w:p w:rsidR="00DC2E6E" w:rsidRPr="00DC2E6E" w:rsidRDefault="00DC2E6E" w:rsidP="00DC2E6E"/>
    <w:sectPr w:rsidR="00DC2E6E" w:rsidRPr="00DC2E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094" w:rsidRDefault="00FB7094">
      <w:pPr>
        <w:spacing w:after="0" w:line="240" w:lineRule="auto"/>
      </w:pPr>
      <w:r>
        <w:separator/>
      </w:r>
    </w:p>
  </w:endnote>
  <w:endnote w:type="continuationSeparator" w:id="0">
    <w:p w:rsidR="00FB7094" w:rsidRDefault="00FB7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094" w:rsidRDefault="00FB7094">
      <w:pPr>
        <w:spacing w:after="0" w:line="240" w:lineRule="auto"/>
      </w:pPr>
      <w:r>
        <w:separator/>
      </w:r>
    </w:p>
  </w:footnote>
  <w:footnote w:type="continuationSeparator" w:id="0">
    <w:p w:rsidR="00FB7094" w:rsidRDefault="00FB7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E1C7E78"/>
    <w:multiLevelType w:val="multilevel"/>
    <w:tmpl w:val="3990B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094"/>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D423-0C9B-4A24-BDE1-6684CBEA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19-09-02T11:39:00Z</dcterms:created>
  <dcterms:modified xsi:type="dcterms:W3CDTF">2019-09-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